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3B61" w14:textId="5C05AC60" w:rsidR="0039595C" w:rsidRPr="000D1D62" w:rsidRDefault="00141A9B" w:rsidP="005C52BC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86941" wp14:editId="28BABC8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0870" cy="23812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3843" w14:textId="77777777" w:rsidR="0001371F" w:rsidRPr="00D961A4" w:rsidRDefault="0001371F" w:rsidP="005E5BC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69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.1pt;margin-top:0;width:48.1pt;height:18.75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" strokecolor="black [3213]">
                <v:textbox style="mso-fit-shape-to-text:t" inset="2mm,0,2mm,0">
                  <w:txbxContent>
                    <w:p w14:paraId="31113843" w14:textId="77777777" w:rsidR="0001371F" w:rsidRPr="00D961A4" w:rsidRDefault="0001371F" w:rsidP="005E5BC3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9595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大</w:t>
      </w:r>
      <w:bookmarkStart w:id="0" w:name="_GoBack"/>
      <w:bookmarkEnd w:id="0"/>
      <w:r w:rsidR="0039595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</w:t>
      </w:r>
      <w:r w:rsidR="00971E2A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39595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</w:t>
      </w:r>
      <w:r w:rsidR="0039595C" w:rsidRPr="000D1D62">
        <w:rPr>
          <w:rFonts w:ascii="標楷體" w:hAnsi="標楷體"/>
          <w:b/>
          <w:color w:val="000000" w:themeColor="text1"/>
          <w:sz w:val="40"/>
          <w:szCs w:val="40"/>
        </w:rPr>
        <w:t>系</w:t>
      </w:r>
    </w:p>
    <w:p w14:paraId="0B95EEA1" w14:textId="77777777" w:rsidR="0039595C" w:rsidRPr="000D1D62" w:rsidRDefault="005C52BC" w:rsidP="005C52BC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生</w:t>
      </w:r>
      <w:r w:rsidR="0039595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校外</w:t>
      </w:r>
      <w:r w:rsidR="0039595C" w:rsidRPr="000D1D62">
        <w:rPr>
          <w:rFonts w:ascii="標楷體" w:hAnsi="標楷體"/>
          <w:b/>
          <w:color w:val="000000" w:themeColor="text1"/>
          <w:sz w:val="40"/>
          <w:szCs w:val="40"/>
        </w:rPr>
        <w:t>實習</w:t>
      </w:r>
      <w:r w:rsidR="0039595C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甄選申請表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1815"/>
        <w:gridCol w:w="1847"/>
        <w:gridCol w:w="1484"/>
        <w:gridCol w:w="326"/>
        <w:gridCol w:w="986"/>
        <w:gridCol w:w="483"/>
        <w:gridCol w:w="142"/>
        <w:gridCol w:w="1933"/>
      </w:tblGrid>
      <w:tr w:rsidR="000D1D62" w:rsidRPr="000D1D62" w14:paraId="4A6AC70C" w14:textId="77777777" w:rsidTr="00793FAF">
        <w:trPr>
          <w:jc w:val="center"/>
        </w:trPr>
        <w:tc>
          <w:tcPr>
            <w:tcW w:w="1815" w:type="dxa"/>
            <w:vAlign w:val="center"/>
          </w:tcPr>
          <w:p w14:paraId="11F049AB" w14:textId="77777777" w:rsidR="0039595C" w:rsidRPr="000D1D62" w:rsidRDefault="0039595C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3331" w:type="dxa"/>
            <w:gridSpan w:val="2"/>
          </w:tcPr>
          <w:p w14:paraId="4A46DAEB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1B49533F" w14:textId="77777777" w:rsidR="000B592E" w:rsidRPr="000D1D62" w:rsidRDefault="000B592E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70B649C" w14:textId="77777777" w:rsidR="0039595C" w:rsidRPr="000D1D62" w:rsidRDefault="000B592E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　期</w:t>
            </w:r>
          </w:p>
        </w:tc>
        <w:tc>
          <w:tcPr>
            <w:tcW w:w="2558" w:type="dxa"/>
            <w:gridSpan w:val="3"/>
          </w:tcPr>
          <w:p w14:paraId="3B1FB4E0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4C5B23C8" w14:textId="77777777" w:rsidTr="00793FAF">
        <w:trPr>
          <w:jc w:val="center"/>
        </w:trPr>
        <w:tc>
          <w:tcPr>
            <w:tcW w:w="1815" w:type="dxa"/>
            <w:vAlign w:val="center"/>
          </w:tcPr>
          <w:p w14:paraId="7D62F0BF" w14:textId="77777777" w:rsidR="0039595C" w:rsidRPr="000D1D62" w:rsidRDefault="0039595C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學</w:t>
            </w:r>
            <w:r w:rsidR="000B592E"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3331" w:type="dxa"/>
            <w:gridSpan w:val="2"/>
          </w:tcPr>
          <w:p w14:paraId="57BAC3F9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32FD1993" w14:textId="77777777" w:rsidR="000B592E" w:rsidRPr="000D1D62" w:rsidRDefault="000B592E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2CAE861" w14:textId="77777777" w:rsidR="0039595C" w:rsidRPr="000D1D62" w:rsidRDefault="0039595C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班</w:t>
            </w:r>
            <w:r w:rsidR="000B592E"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2558" w:type="dxa"/>
            <w:gridSpan w:val="3"/>
          </w:tcPr>
          <w:p w14:paraId="2D41B21F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6DEE97B9" w14:textId="77777777" w:rsidTr="00793FAF">
        <w:trPr>
          <w:jc w:val="center"/>
        </w:trPr>
        <w:tc>
          <w:tcPr>
            <w:tcW w:w="1815" w:type="dxa"/>
            <w:vAlign w:val="center"/>
          </w:tcPr>
          <w:p w14:paraId="5F78854C" w14:textId="77777777" w:rsidR="0039595C" w:rsidRPr="000D1D62" w:rsidRDefault="0039595C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住</w:t>
            </w:r>
            <w:r w:rsidR="000B592E"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7201" w:type="dxa"/>
            <w:gridSpan w:val="7"/>
          </w:tcPr>
          <w:p w14:paraId="2D9EA60D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3A551AB6" w14:textId="77777777" w:rsidR="000B592E" w:rsidRPr="000D1D62" w:rsidRDefault="000B592E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7A9D1BE3" w14:textId="77777777" w:rsidTr="00793FAF">
        <w:trPr>
          <w:jc w:val="center"/>
        </w:trPr>
        <w:tc>
          <w:tcPr>
            <w:tcW w:w="1815" w:type="dxa"/>
            <w:vAlign w:val="center"/>
          </w:tcPr>
          <w:p w14:paraId="753F8BB7" w14:textId="77777777" w:rsidR="0039595C" w:rsidRPr="000D1D62" w:rsidRDefault="0039595C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</w:t>
            </w:r>
            <w:r w:rsidR="000B592E"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7201" w:type="dxa"/>
            <w:gridSpan w:val="7"/>
          </w:tcPr>
          <w:p w14:paraId="21DFE0E5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24C37CF2" w14:textId="77777777" w:rsidR="000B592E" w:rsidRPr="000D1D62" w:rsidRDefault="000B592E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4B1DB2C3" w14:textId="77777777" w:rsidTr="00793FAF">
        <w:trPr>
          <w:jc w:val="center"/>
        </w:trPr>
        <w:tc>
          <w:tcPr>
            <w:tcW w:w="1815" w:type="dxa"/>
            <w:vAlign w:val="center"/>
          </w:tcPr>
          <w:p w14:paraId="7843DAB5" w14:textId="77777777" w:rsidR="0039595C" w:rsidRPr="000D1D62" w:rsidRDefault="00D26477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習單位</w:t>
            </w:r>
          </w:p>
        </w:tc>
        <w:tc>
          <w:tcPr>
            <w:tcW w:w="7201" w:type="dxa"/>
            <w:gridSpan w:val="7"/>
          </w:tcPr>
          <w:p w14:paraId="5E2A4CB6" w14:textId="77777777" w:rsidR="0039595C" w:rsidRPr="000D1D62" w:rsidRDefault="0039595C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17CDBECE" w14:textId="77777777" w:rsidR="000B592E" w:rsidRPr="000D1D62" w:rsidRDefault="000B592E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1D62" w:rsidRPr="000D1D62" w14:paraId="6BBD2EF8" w14:textId="77777777" w:rsidTr="00793FAF">
        <w:trPr>
          <w:jc w:val="center"/>
        </w:trPr>
        <w:tc>
          <w:tcPr>
            <w:tcW w:w="1815" w:type="dxa"/>
            <w:vAlign w:val="center"/>
          </w:tcPr>
          <w:p w14:paraId="4D5FB915" w14:textId="77777777" w:rsidR="00B27CD1" w:rsidRPr="000D1D62" w:rsidRDefault="00B27CD1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理由</w:t>
            </w:r>
          </w:p>
        </w:tc>
        <w:tc>
          <w:tcPr>
            <w:tcW w:w="7201" w:type="dxa"/>
            <w:gridSpan w:val="7"/>
          </w:tcPr>
          <w:p w14:paraId="6C4C3717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42EA4CBD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318ED158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4F01D8E9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14EB487A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21481E07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66B4C4BD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3FEC6A77" w14:textId="77777777" w:rsidR="00B27CD1" w:rsidRPr="000D1D62" w:rsidRDefault="00B27CD1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E46" w:rsidRPr="000D1D62" w14:paraId="07FDF177" w14:textId="77777777" w:rsidTr="003310FE">
        <w:trPr>
          <w:jc w:val="center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245CE" w14:textId="77777777" w:rsidR="00903E46" w:rsidRPr="000D1D62" w:rsidRDefault="00903E46" w:rsidP="003310F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資格審核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14:paraId="2D6CAA35" w14:textId="77777777" w:rsidR="00903E46" w:rsidRPr="000D1D62" w:rsidRDefault="00903E46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業成績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60%)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</w:tcBorders>
          </w:tcPr>
          <w:p w14:paraId="3CCA79D6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3EB0E4A1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top w:val="single" w:sz="12" w:space="0" w:color="auto"/>
            </w:tcBorders>
            <w:vAlign w:val="center"/>
          </w:tcPr>
          <w:p w14:paraId="233FBED2" w14:textId="77777777" w:rsidR="00903E46" w:rsidRPr="000D1D62" w:rsidRDefault="00903E46" w:rsidP="00D26477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操行成績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2" w:space="0" w:color="auto"/>
            </w:tcBorders>
          </w:tcPr>
          <w:p w14:paraId="5F8838F5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E46" w:rsidRPr="000D1D62" w14:paraId="5B2B3336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34250945" w14:textId="77777777" w:rsidR="00903E46" w:rsidRPr="000D1D62" w:rsidRDefault="00903E46" w:rsidP="000B592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0BE167E6" w14:textId="77777777" w:rsidR="00903E46" w:rsidRPr="000D1D62" w:rsidRDefault="00903E46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出勤情形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10%)</w:t>
            </w:r>
          </w:p>
        </w:tc>
        <w:tc>
          <w:tcPr>
            <w:tcW w:w="5354" w:type="dxa"/>
            <w:gridSpan w:val="6"/>
            <w:tcBorders>
              <w:right w:val="single" w:sz="12" w:space="0" w:color="auto"/>
            </w:tcBorders>
            <w:vAlign w:val="center"/>
          </w:tcPr>
          <w:p w14:paraId="615B8F23" w14:textId="77777777" w:rsidR="00903E46" w:rsidRPr="000D1D62" w:rsidRDefault="00903E46" w:rsidP="00D26477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曠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課：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節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得分：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</w:p>
          <w:p w14:paraId="108F0E7B" w14:textId="77777777" w:rsidR="00903E46" w:rsidRPr="000D1D62" w:rsidRDefault="00903E46" w:rsidP="001E3381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事病假：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節</w:t>
            </w:r>
          </w:p>
        </w:tc>
      </w:tr>
      <w:tr w:rsidR="00903E46" w:rsidRPr="000D1D62" w14:paraId="7645DAEB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2358971B" w14:textId="77777777" w:rsidR="00903E46" w:rsidRPr="000D1D62" w:rsidRDefault="00903E46" w:rsidP="000B592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18A99D49" w14:textId="77777777" w:rsidR="00903E46" w:rsidRPr="000D1D62" w:rsidRDefault="00903E46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加分項目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10%)</w:t>
            </w:r>
          </w:p>
        </w:tc>
        <w:tc>
          <w:tcPr>
            <w:tcW w:w="1810" w:type="dxa"/>
            <w:gridSpan w:val="2"/>
          </w:tcPr>
          <w:p w14:paraId="3E03AF05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2E5E20D1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6C1DCF22" w14:textId="77777777" w:rsidR="00903E46" w:rsidRPr="000D1D62" w:rsidRDefault="00903E46" w:rsidP="000B592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加分原因</w:t>
            </w:r>
          </w:p>
        </w:tc>
        <w:tc>
          <w:tcPr>
            <w:tcW w:w="2075" w:type="dxa"/>
            <w:gridSpan w:val="2"/>
            <w:tcBorders>
              <w:right w:val="single" w:sz="12" w:space="0" w:color="auto"/>
            </w:tcBorders>
          </w:tcPr>
          <w:p w14:paraId="4EA04A0E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E46" w:rsidRPr="000D1D62" w14:paraId="1F4A133B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70EC4F6C" w14:textId="77777777" w:rsidR="00903E46" w:rsidRPr="000D1D62" w:rsidRDefault="00903E46" w:rsidP="000B592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34AFCB5C" w14:textId="77777777" w:rsidR="00903E46" w:rsidRPr="000D1D62" w:rsidRDefault="00903E46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總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分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系辦計算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54" w:type="dxa"/>
            <w:gridSpan w:val="6"/>
            <w:tcBorders>
              <w:right w:val="single" w:sz="12" w:space="0" w:color="auto"/>
            </w:tcBorders>
          </w:tcPr>
          <w:p w14:paraId="57195C44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2F5805D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03E46" w:rsidRPr="000D1D62" w14:paraId="0D02E216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77D06EB0" w14:textId="77777777" w:rsidR="00903E46" w:rsidRPr="000D1D62" w:rsidRDefault="00903E46" w:rsidP="000B592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123345E2" w14:textId="77777777" w:rsidR="00903E46" w:rsidRPr="000D1D62" w:rsidRDefault="00903E46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排序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系辦計算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54" w:type="dxa"/>
            <w:gridSpan w:val="6"/>
            <w:tcBorders>
              <w:right w:val="single" w:sz="12" w:space="0" w:color="auto"/>
            </w:tcBorders>
          </w:tcPr>
          <w:p w14:paraId="540CB0F6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05EDC09C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E46" w:rsidRPr="000D1D62" w14:paraId="6EE6E0C8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42A82F6C" w14:textId="77777777" w:rsidR="00903E46" w:rsidRPr="000D1D62" w:rsidRDefault="00903E46" w:rsidP="000B592E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49301C5F" w14:textId="77777777" w:rsidR="00903E46" w:rsidRPr="000D1D62" w:rsidRDefault="00903E46" w:rsidP="000B592E">
            <w:pPr>
              <w:spacing w:before="120" w:after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媒合結果</w:t>
            </w:r>
          </w:p>
        </w:tc>
        <w:tc>
          <w:tcPr>
            <w:tcW w:w="5354" w:type="dxa"/>
            <w:gridSpan w:val="6"/>
            <w:tcBorders>
              <w:right w:val="single" w:sz="12" w:space="0" w:color="auto"/>
            </w:tcBorders>
          </w:tcPr>
          <w:p w14:paraId="55BD560E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  <w:p w14:paraId="5B9B465A" w14:textId="77777777" w:rsidR="00903E46" w:rsidRPr="000D1D62" w:rsidRDefault="00903E46" w:rsidP="000B592E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E46" w:rsidRPr="000D1D62" w14:paraId="38191EF8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2A4A3CB0" w14:textId="77777777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7D06F24B" w14:textId="0390C9A8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專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指導教授</w:t>
            </w: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簽名</w:t>
            </w:r>
          </w:p>
        </w:tc>
        <w:tc>
          <w:tcPr>
            <w:tcW w:w="1810" w:type="dxa"/>
            <w:gridSpan w:val="2"/>
          </w:tcPr>
          <w:p w14:paraId="7FCC6EC2" w14:textId="77777777" w:rsidR="00903E46" w:rsidRPr="000D1D62" w:rsidRDefault="00903E46" w:rsidP="00903E46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629175B2" w14:textId="77777777" w:rsidR="00903E46" w:rsidRPr="000D1D62" w:rsidRDefault="00903E46" w:rsidP="00903E46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015D1B83" w14:textId="0D108157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曼陀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師簽名</w:t>
            </w:r>
          </w:p>
        </w:tc>
        <w:tc>
          <w:tcPr>
            <w:tcW w:w="1933" w:type="dxa"/>
            <w:tcBorders>
              <w:right w:val="single" w:sz="12" w:space="0" w:color="auto"/>
            </w:tcBorders>
          </w:tcPr>
          <w:p w14:paraId="6BF52F01" w14:textId="77777777" w:rsidR="00903E46" w:rsidRPr="000D1D62" w:rsidRDefault="00903E46" w:rsidP="00903E46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E46" w:rsidRPr="000D1D62" w14:paraId="52FF88A1" w14:textId="77777777" w:rsidTr="003310FE">
        <w:trPr>
          <w:jc w:val="center"/>
        </w:trPr>
        <w:tc>
          <w:tcPr>
            <w:tcW w:w="1815" w:type="dxa"/>
            <w:vMerge/>
            <w:tcBorders>
              <w:left w:val="single" w:sz="12" w:space="0" w:color="auto"/>
            </w:tcBorders>
            <w:vAlign w:val="center"/>
          </w:tcPr>
          <w:p w14:paraId="6AC4F1A6" w14:textId="77777777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2077692A" w14:textId="55BC640D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導師簽核</w:t>
            </w:r>
          </w:p>
        </w:tc>
        <w:tc>
          <w:tcPr>
            <w:tcW w:w="1810" w:type="dxa"/>
            <w:gridSpan w:val="2"/>
          </w:tcPr>
          <w:p w14:paraId="37571B2B" w14:textId="77777777" w:rsidR="00903E46" w:rsidRPr="000D1D62" w:rsidRDefault="00903E46" w:rsidP="00903E46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200A2D7A" w14:textId="77777777" w:rsidR="00903E46" w:rsidRPr="000D1D62" w:rsidRDefault="00903E46" w:rsidP="00903E46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417F6428" w14:textId="23BA0F4C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D1D62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主任簽核</w:t>
            </w:r>
          </w:p>
        </w:tc>
        <w:tc>
          <w:tcPr>
            <w:tcW w:w="1933" w:type="dxa"/>
            <w:tcBorders>
              <w:right w:val="single" w:sz="12" w:space="0" w:color="auto"/>
            </w:tcBorders>
          </w:tcPr>
          <w:p w14:paraId="4F322D45" w14:textId="77777777" w:rsidR="00903E46" w:rsidRPr="000D1D62" w:rsidRDefault="00903E46" w:rsidP="00903E46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03E46" w:rsidRPr="000D1D62" w14:paraId="70933C4F" w14:textId="77777777" w:rsidTr="003310FE">
        <w:trPr>
          <w:jc w:val="center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5DACC" w14:textId="77777777" w:rsidR="00903E46" w:rsidRPr="000D1D62" w:rsidRDefault="00903E46" w:rsidP="00903E46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註</w:t>
            </w:r>
          </w:p>
        </w:tc>
        <w:tc>
          <w:tcPr>
            <w:tcW w:w="720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F67A19E" w14:textId="77777777" w:rsidR="00903E46" w:rsidRPr="000D1D62" w:rsidRDefault="00903E46" w:rsidP="00903E46">
            <w:pPr>
              <w:spacing w:line="360" w:lineRule="exact"/>
              <w:ind w:left="-85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出勤情形：全勤總分為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0%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曠課每節扣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.5%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</w:t>
            </w:r>
          </w:p>
          <w:p w14:paraId="25B01E9D" w14:textId="77777777" w:rsidR="00903E46" w:rsidRPr="000D1D62" w:rsidRDefault="00903E46" w:rsidP="00903E46">
            <w:pPr>
              <w:tabs>
                <w:tab w:val="left" w:pos="1049"/>
              </w:tabs>
              <w:spacing w:line="360" w:lineRule="exact"/>
              <w:ind w:left="-85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0D1D62">
              <w:rPr>
                <w:rFonts w:ascii="標楷體" w:hAnsi="標楷體"/>
                <w:color w:val="000000" w:themeColor="text1"/>
                <w:sz w:val="28"/>
                <w:szCs w:val="28"/>
              </w:rPr>
              <w:tab/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事病假每節扣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.05%</w:t>
            </w:r>
            <w:r w:rsidRPr="000D1D6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，最低扣至零分為止。</w:t>
            </w:r>
          </w:p>
        </w:tc>
      </w:tr>
    </w:tbl>
    <w:p w14:paraId="5B7D8348" w14:textId="77777777" w:rsidR="008A2306" w:rsidRPr="000D1D62" w:rsidRDefault="008A2306" w:rsidP="005C52BC">
      <w:pPr>
        <w:pStyle w:val="a3"/>
        <w:adjustRightInd w:val="0"/>
        <w:snapToGrid w:val="0"/>
        <w:spacing w:line="160" w:lineRule="exact"/>
        <w:ind w:leftChars="0" w:left="1230" w:firstLineChars="0" w:hanging="1219"/>
        <w:jc w:val="both"/>
        <w:rPr>
          <w:rFonts w:ascii="標楷體" w:hAnsi="標楷體"/>
          <w:color w:val="000000" w:themeColor="text1"/>
          <w:sz w:val="28"/>
          <w:szCs w:val="28"/>
        </w:rPr>
      </w:pPr>
    </w:p>
    <w:p w14:paraId="4AE4DB4F" w14:textId="632E7BD1" w:rsidR="000B378C" w:rsidRPr="000D1D62" w:rsidRDefault="000B378C" w:rsidP="00B17F70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vanish/>
          <w:color w:val="000000" w:themeColor="text1"/>
        </w:rPr>
      </w:pPr>
    </w:p>
    <w:p w14:paraId="48BE4922" w14:textId="77777777" w:rsidR="003A0ADD" w:rsidRPr="000D1D62" w:rsidRDefault="003A0ADD" w:rsidP="00B17F70">
      <w:pPr>
        <w:spacing w:line="28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sectPr w:rsidR="003A0ADD" w:rsidRPr="000D1D62" w:rsidSect="00B17F70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2088" w14:textId="77777777" w:rsidR="00BE329F" w:rsidRDefault="00BE329F" w:rsidP="005A455F">
      <w:r>
        <w:separator/>
      </w:r>
    </w:p>
  </w:endnote>
  <w:endnote w:type="continuationSeparator" w:id="0">
    <w:p w14:paraId="4544299D" w14:textId="77777777" w:rsidR="00BE329F" w:rsidRDefault="00BE329F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48B74" w14:textId="77777777" w:rsidR="00BE329F" w:rsidRDefault="00BE329F" w:rsidP="005A455F">
      <w:r>
        <w:separator/>
      </w:r>
    </w:p>
  </w:footnote>
  <w:footnote w:type="continuationSeparator" w:id="0">
    <w:p w14:paraId="795CFB9F" w14:textId="77777777" w:rsidR="00BE329F" w:rsidRDefault="00BE329F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85A9F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5BC3"/>
    <w:rsid w:val="006330CD"/>
    <w:rsid w:val="006337DE"/>
    <w:rsid w:val="00641F22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71E2A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66069"/>
    <w:rsid w:val="00A82D8F"/>
    <w:rsid w:val="00AC5582"/>
    <w:rsid w:val="00AD39D2"/>
    <w:rsid w:val="00B15656"/>
    <w:rsid w:val="00B17F70"/>
    <w:rsid w:val="00B27CD1"/>
    <w:rsid w:val="00B42428"/>
    <w:rsid w:val="00B564F4"/>
    <w:rsid w:val="00B91D8B"/>
    <w:rsid w:val="00BC4C61"/>
    <w:rsid w:val="00BD09FB"/>
    <w:rsid w:val="00BD1204"/>
    <w:rsid w:val="00BD5704"/>
    <w:rsid w:val="00BE329F"/>
    <w:rsid w:val="00BE6248"/>
    <w:rsid w:val="00BF1EF6"/>
    <w:rsid w:val="00BF2F4D"/>
    <w:rsid w:val="00C32E66"/>
    <w:rsid w:val="00C54900"/>
    <w:rsid w:val="00CB6C93"/>
    <w:rsid w:val="00CC0F5C"/>
    <w:rsid w:val="00CC105F"/>
    <w:rsid w:val="00CC1C5A"/>
    <w:rsid w:val="00CC4D51"/>
    <w:rsid w:val="00CD0C93"/>
    <w:rsid w:val="00CD7E7D"/>
    <w:rsid w:val="00CE213A"/>
    <w:rsid w:val="00D16696"/>
    <w:rsid w:val="00D26477"/>
    <w:rsid w:val="00D34A25"/>
    <w:rsid w:val="00D561E8"/>
    <w:rsid w:val="00D6480E"/>
    <w:rsid w:val="00D8724B"/>
    <w:rsid w:val="00D961A4"/>
    <w:rsid w:val="00DC542E"/>
    <w:rsid w:val="00DF0824"/>
    <w:rsid w:val="00E2724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D342D"/>
    <w:rsid w:val="00EF0158"/>
    <w:rsid w:val="00F1207A"/>
    <w:rsid w:val="00F14EE8"/>
    <w:rsid w:val="00F14F52"/>
    <w:rsid w:val="00F17710"/>
    <w:rsid w:val="00F32059"/>
    <w:rsid w:val="00F41D2C"/>
    <w:rsid w:val="00FA0322"/>
    <w:rsid w:val="00FA52C9"/>
    <w:rsid w:val="00FB33FB"/>
    <w:rsid w:val="00FB6D46"/>
    <w:rsid w:val="00FD3592"/>
    <w:rsid w:val="00FF0134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478E5206-A395-43EA-91C0-42E4669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D379-F70E-4915-BD4D-ABF0334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NPUST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3</cp:revision>
  <cp:lastPrinted>2015-12-14T04:05:00Z</cp:lastPrinted>
  <dcterms:created xsi:type="dcterms:W3CDTF">2025-06-05T03:44:00Z</dcterms:created>
  <dcterms:modified xsi:type="dcterms:W3CDTF">2025-10-15T08:34:00Z</dcterms:modified>
</cp:coreProperties>
</file>